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E33286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lang w:bidi="si-LK"/>
        </w:rPr>
        <w:t xml:space="preserve">Specimen Form </w:t>
      </w:r>
      <w:r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75AA95D" wp14:editId="3C20142D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73025</wp:posOffset>
                      </wp:positionV>
                      <wp:extent cx="3676650" cy="2762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d.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B54C38" w:rsidRPr="00B54C38">
                                    <w:rPr>
                                      <w:rFonts w:ascii="Iskoola Pota" w:hAnsi="Iskoola Pota" w:cs="Iskoola Pota"/>
                                    </w:rPr>
                                    <w:t>user-name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AA9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8.35pt;margin-top:5.75pt;width:289.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" stroked="f">
                      <v:textbox>
                        <w:txbxContent>
                          <w:p w:rsidR="00150A96" w:rsidRPr="00150A96" w:rsidRDefault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B54C38" w:rsidRPr="00B54C38">
                              <w:rPr>
                                <w:rFonts w:ascii="Iskoola Pota" w:hAnsi="Iskoola Pota" w:cs="Iskoola Pota"/>
                              </w:rPr>
                              <w:t>user-name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F603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of the </w:t>
            </w:r>
            <w:r w:rsidR="00E73DB4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Officer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5B95FA76" wp14:editId="23B65A1C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41275</wp:posOffset>
                      </wp:positionV>
                      <wp:extent cx="3676650" cy="2762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d.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r w:rsidR="005475AC" w:rsidRPr="005475AC">
                                    <w:rPr>
                                      <w:rFonts w:ascii="Iskoola Pota" w:hAnsi="Iskoola Pota" w:cs="Iskoola Pota"/>
                                    </w:rPr>
                                    <w:t>password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FA76" id="_x0000_s1027" type="#_x0000_t202" style="position:absolute;margin-left:122.25pt;margin-top:3.25pt;width:289.5pt;height:2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r w:rsidR="005475AC" w:rsidRPr="005475AC">
                              <w:rPr>
                                <w:rFonts w:ascii="Iskoola Pota" w:hAnsi="Iskoola Pota" w:cs="Iskoola Pota"/>
                              </w:rPr>
                              <w:t>password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150A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55B7F2AF" wp14:editId="0CE611DF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60325</wp:posOffset>
                      </wp:positionV>
                      <wp:extent cx="3676650" cy="27622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150A96" w:rsidRDefault="00150A96" w:rsidP="00150A9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{d.</w:t>
                                  </w:r>
                                  <w:r w:rsidR="00342981" w:rsidRPr="00342981">
                                    <w:rPr>
                                      <w:rFonts w:ascii="Iskoola Pota" w:hAnsi="Iskoola Pota" w:cs="Iskoola Pota"/>
                                    </w:rPr>
                                    <w:t>f</w:t>
                                  </w:r>
                                  <w:r w:rsidR="00633C06">
                                    <w:rPr>
                                      <w:rFonts w:ascii="Iskoola Pota" w:hAnsi="Iskoola Pota" w:cs="Iskoola Pota"/>
                                    </w:rPr>
                                    <w:t>_</w:t>
                                  </w:r>
                                  <w:bookmarkStart w:id="0" w:name="_GoBack"/>
                                  <w:bookmarkEnd w:id="0"/>
                                  <w:r w:rsidR="00342981" w:rsidRPr="00342981">
                                    <w:rPr>
                                      <w:rFonts w:ascii="Iskoola Pota" w:hAnsi="Iskoola Pota" w:cs="Iskoola Pota"/>
                                    </w:rPr>
                                    <w:t>1</w:t>
                                  </w:r>
                                  <w:r w:rsidRPr="00150A96">
                                    <w:rPr>
                                      <w:rFonts w:ascii="Iskoola Pota" w:hAnsi="Iskoola Pota" w:cs="Iskoola Pota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7F2AF" id="_x0000_s1028" type="#_x0000_t202" style="position:absolute;margin-left:129.75pt;margin-top:4.75pt;width:289.5pt;height:2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" stroked="f">
                      <v:textbox>
                        <w:txbxContent>
                          <w:p w:rsidR="00150A96" w:rsidRPr="00150A96" w:rsidRDefault="00150A96" w:rsidP="00150A9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{d.</w:t>
                            </w:r>
                            <w:r w:rsidR="00342981" w:rsidRPr="00342981">
                              <w:rPr>
                                <w:rFonts w:ascii="Iskoola Pota" w:hAnsi="Iskoola Pota" w:cs="Iskoola Pota"/>
                              </w:rPr>
                              <w:t>f</w:t>
                            </w:r>
                            <w:r w:rsidR="00633C06">
                              <w:rPr>
                                <w:rFonts w:ascii="Iskoola Pota" w:hAnsi="Iskoola Pota" w:cs="Iskoola Pota"/>
                              </w:rPr>
                              <w:t>_</w:t>
                            </w:r>
                            <w:bookmarkStart w:id="1" w:name="_GoBack"/>
                            <w:bookmarkEnd w:id="1"/>
                            <w:r w:rsidR="00342981" w:rsidRPr="00342981">
                              <w:rPr>
                                <w:rFonts w:ascii="Iskoola Pota" w:hAnsi="Iskoola Pota" w:cs="Iskoola Pota"/>
                              </w:rPr>
                              <w:t>1</w:t>
                            </w:r>
                            <w:r w:rsidRPr="00150A96">
                              <w:rPr>
                                <w:rFonts w:ascii="Iskoola Pota" w:hAnsi="Iskoola Pota" w:cs="Iskoola Pota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Years</w:t>
            </w:r>
            <w:r w:rsidR="003F5D68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>Months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BF" w:rsidRDefault="00E07BBF" w:rsidP="000A7A68">
      <w:pPr>
        <w:spacing w:after="0" w:line="240" w:lineRule="auto"/>
      </w:pPr>
      <w:r>
        <w:separator/>
      </w:r>
    </w:p>
  </w:endnote>
  <w:endnote w:type="continuationSeparator" w:id="0">
    <w:p w:rsidR="00E07BBF" w:rsidRDefault="00E07BBF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auto"/>
    <w:pitch w:val="variable"/>
    <w:sig w:usb0="00000003" w:usb1="00000000" w:usb2="00000200" w:usb3="00000000" w:csb0="00000001" w:csb1="00000000"/>
    <w:embedRegular r:id="rId1" w:subsetted="1" w:fontKey="{AD90C146-3A92-48A9-8DF8-9FB44CCEEA3F}"/>
    <w:embedBold r:id="rId2" w:subsetted="1" w:fontKey="{35E2B25B-2F5E-44D5-9840-41AC11EAAFB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BF" w:rsidRDefault="00E07BBF" w:rsidP="000A7A68">
      <w:pPr>
        <w:spacing w:after="0" w:line="240" w:lineRule="auto"/>
      </w:pPr>
      <w:r>
        <w:separator/>
      </w:r>
    </w:p>
  </w:footnote>
  <w:footnote w:type="continuationSeparator" w:id="0">
    <w:p w:rsidR="00E07BBF" w:rsidRDefault="00E07BBF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A3350"/>
    <w:rsid w:val="005A6B73"/>
    <w:rsid w:val="005B5AFD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97E73"/>
    <w:rsid w:val="008C3836"/>
    <w:rsid w:val="008C5990"/>
    <w:rsid w:val="008C7119"/>
    <w:rsid w:val="008D0DD9"/>
    <w:rsid w:val="008D7E13"/>
    <w:rsid w:val="00904F6A"/>
    <w:rsid w:val="00916EF0"/>
    <w:rsid w:val="00955459"/>
    <w:rsid w:val="00961035"/>
    <w:rsid w:val="00965EA2"/>
    <w:rsid w:val="00972338"/>
    <w:rsid w:val="0097713F"/>
    <w:rsid w:val="00994F1F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A077F"/>
    <w:rsid w:val="00CC1A8F"/>
    <w:rsid w:val="00D032D4"/>
    <w:rsid w:val="00D12B4B"/>
    <w:rsid w:val="00D424EE"/>
    <w:rsid w:val="00D50027"/>
    <w:rsid w:val="00D645D1"/>
    <w:rsid w:val="00D83C54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60D30"/>
    <w:rsid w:val="00E613CA"/>
    <w:rsid w:val="00E72439"/>
    <w:rsid w:val="00E73DB4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39327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9F55-DE60-40CE-A070-CFAEDE7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7-24T06:21:00Z</cp:lastPrinted>
  <dcterms:created xsi:type="dcterms:W3CDTF">2020-08-17T05:16:00Z</dcterms:created>
  <dcterms:modified xsi:type="dcterms:W3CDTF">2020-09-11T19:20:00Z</dcterms:modified>
</cp:coreProperties>
</file>